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F07DD9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F07DD9" w:rsidRPr="00AF0AAC" w:rsidRDefault="00F07DD9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564B69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64B6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GOST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0052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0052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2A7F0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F0887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0521"/>
    <w:rsid w:val="00F034D1"/>
    <w:rsid w:val="00F07DD9"/>
    <w:rsid w:val="00FB333E"/>
    <w:rsid w:val="00FB3365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E2154F-EAB2-4FF8-A3A1-C2034051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E739-12D4-4ED9-884B-3A539117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5</cp:revision>
  <cp:lastPrinted>2012-12-20T12:09:00Z</cp:lastPrinted>
  <dcterms:created xsi:type="dcterms:W3CDTF">2016-03-01T19:45:00Z</dcterms:created>
  <dcterms:modified xsi:type="dcterms:W3CDTF">2017-02-06T20:54:00Z</dcterms:modified>
</cp:coreProperties>
</file>